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552EA3" w:rsidRDefault="00552EA3" w:rsidP="00AE0F43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</w:t>
            </w:r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elect length(</w:t>
            </w:r>
            <w:proofErr w:type="spellStart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) 'length'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552EA3" w:rsidRDefault="00552EA3" w:rsidP="00D05F7D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from student where length(</w:t>
            </w:r>
            <w:proofErr w:type="spellStart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)=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552EA3" w:rsidRDefault="00552EA3" w:rsidP="00AC7C1E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</w:t>
            </w:r>
            <w:r w:rsidRPr="00552EA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,ascii</w:t>
            </w:r>
            <w:proofErr w:type="spellEnd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ubstr</w:t>
            </w:r>
            <w:proofErr w:type="spellEnd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namefirst,3,length(</w:t>
            </w:r>
            <w:proofErr w:type="spellStart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))) '</w:t>
            </w:r>
            <w:proofErr w:type="spellStart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ascii</w:t>
            </w:r>
            <w:proofErr w:type="spellEnd"/>
            <w:r w:rsidRPr="00552EA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value'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BF2984" w:rsidRDefault="00552EA3" w:rsidP="000113CF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</w:t>
            </w:r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lcase</w:t>
            </w:r>
            <w:proofErr w:type="spellEnd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), </w:t>
            </w:r>
            <w:proofErr w:type="spellStart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lcase</w:t>
            </w:r>
            <w:proofErr w:type="spellEnd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="00BF2984"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)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0951E8" w:rsidRDefault="00BF2984" w:rsidP="003F215D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</w:rPr>
            </w:pPr>
            <w:r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 xml:space="preserve">    </w:t>
            </w:r>
            <w:r w:rsidR="00E324DA"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 xml:space="preserve">select </w:t>
            </w:r>
            <w:proofErr w:type="spellStart"/>
            <w:r w:rsidR="00E324DA"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>namefirst</w:t>
            </w:r>
            <w:proofErr w:type="spellEnd"/>
            <w:r w:rsidR="00E324DA"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 xml:space="preserve">, </w:t>
            </w:r>
            <w:proofErr w:type="spellStart"/>
            <w:r w:rsidR="00E324DA"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>namelast</w:t>
            </w:r>
            <w:proofErr w:type="spellEnd"/>
            <w:r w:rsidR="00E324DA"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 xml:space="preserve">, </w:t>
            </w:r>
            <w:proofErr w:type="spellStart"/>
            <w:r w:rsidR="00E324DA"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>substr</w:t>
            </w:r>
            <w:proofErr w:type="spellEnd"/>
            <w:r w:rsidR="00E324DA"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>(replace(</w:t>
            </w:r>
            <w:proofErr w:type="spellStart"/>
            <w:r w:rsidR="00E324DA"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>emailid</w:t>
            </w:r>
            <w:proofErr w:type="spellEnd"/>
            <w:r w:rsidR="00E324DA"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>,'.' ,''),1,7 ) "</w:t>
            </w:r>
            <w:proofErr w:type="spellStart"/>
            <w:r w:rsidR="00E324DA"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>emailid</w:t>
            </w:r>
            <w:proofErr w:type="spellEnd"/>
            <w:r w:rsidR="00E324DA" w:rsidRPr="000951E8">
              <w:rPr>
                <w:rFonts w:ascii="Palatino Linotype" w:hAnsi="Palatino Linotype" w:cstheme="minorHAnsi"/>
                <w:b/>
                <w:color w:val="0070C0"/>
                <w:sz w:val="20"/>
              </w:rPr>
              <w:t>"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BF2984" w:rsidRDefault="00BF2984" w:rsidP="001E75F2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     select </w:t>
            </w:r>
            <w:proofErr w:type="spellStart"/>
            <w:r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ubstr</w:t>
            </w:r>
            <w:proofErr w:type="spellEnd"/>
            <w:r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, 1, 3) 'first 3 letters'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BF2984" w:rsidRDefault="00BF2984" w:rsidP="00E324DA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BF298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 </w:t>
            </w:r>
            <w:r w:rsidR="002C40C3" w:rsidRPr="002C40C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="002C40C3" w:rsidRPr="002C40C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="002C40C3" w:rsidRPr="002C40C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2C40C3" w:rsidRPr="002C40C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="002C40C3" w:rsidRPr="002C40C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, right(namefirst,3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C40C3" w:rsidRDefault="002C40C3" w:rsidP="00903F16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2C40C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 select number from </w:t>
            </w:r>
            <w:proofErr w:type="spellStart"/>
            <w:r w:rsidRPr="002C40C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phone</w:t>
            </w:r>
            <w:proofErr w:type="spellEnd"/>
            <w:r w:rsidRPr="002C40C3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number like '70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67023D" w:rsidRDefault="0067023D" w:rsidP="00F854B0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67023D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select * from student where id&lt;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67023D" w:rsidRDefault="00F107FE" w:rsidP="00F107FE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 </w:t>
            </w:r>
            <w:r w:rsidR="0067023D" w:rsidRPr="0067023D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* from student </w:t>
            </w:r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order by id </w:t>
            </w:r>
            <w:proofErr w:type="spellStart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desc</w:t>
            </w:r>
            <w:proofErr w:type="spellEnd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F107FE" w:rsidRDefault="0067023D" w:rsidP="002476CA">
            <w:pPr>
              <w:ind w:left="94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F107FE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* from student order by </w:t>
            </w:r>
            <w:proofErr w:type="spellStart"/>
            <w:r w:rsidRPr="00F107FE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F107FE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F107FE" w:rsidRDefault="00F107FE" w:rsidP="0077719F">
            <w:pPr>
              <w:ind w:left="94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F107FE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* from student order by </w:t>
            </w:r>
            <w:proofErr w:type="spellStart"/>
            <w:r w:rsidRPr="00F107FE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Pr="00F107FE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F107FE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desc</w:t>
            </w:r>
            <w:proofErr w:type="spellEnd"/>
            <w:r w:rsidRPr="00F107FE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16F4B" w:rsidRDefault="00F107FE" w:rsidP="00C37AB3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</w:t>
            </w:r>
            <w:r w:rsidR="00B16F4B"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id, </w:t>
            </w:r>
            <w:proofErr w:type="spellStart"/>
            <w:r w:rsidR="00B16F4B"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="00B16F4B"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B16F4B"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,dob</w:t>
            </w:r>
            <w:proofErr w:type="spellEnd"/>
            <w:r w:rsidR="00B16F4B"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="00B16F4B"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emailid</w:t>
            </w:r>
            <w:proofErr w:type="spellEnd"/>
            <w:r w:rsidR="00B16F4B"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from student where length(</w:t>
            </w:r>
            <w:proofErr w:type="spellStart"/>
            <w:r w:rsidR="00B16F4B"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emailid</w:t>
            </w:r>
            <w:proofErr w:type="spellEnd"/>
            <w:r w:rsidR="00B16F4B"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)&gt;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16F4B" w:rsidRDefault="00B16F4B" w:rsidP="00445909">
            <w:pPr>
              <w:ind w:left="94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concat</w:t>
            </w:r>
            <w:proofErr w:type="spellEnd"/>
            <w:r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,namelast</w:t>
            </w:r>
            <w:proofErr w:type="spellEnd"/>
            <w:r w:rsidRPr="00B16F4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)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135C98" w:rsidRDefault="0067228C" w:rsidP="00877DE1">
            <w:pPr>
              <w:ind w:left="94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</w:t>
            </w:r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ifnull</w:t>
            </w:r>
            <w:proofErr w:type="spellEnd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concat</w:t>
            </w:r>
            <w:proofErr w:type="spellEnd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,' ',</w:t>
            </w:r>
            <w:proofErr w:type="spellStart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' ','and </w:t>
            </w:r>
            <w:proofErr w:type="spellStart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emailid</w:t>
            </w:r>
            <w:proofErr w:type="spellEnd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is',':',</w:t>
            </w:r>
            <w:proofErr w:type="spellStart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emailid</w:t>
            </w:r>
            <w:proofErr w:type="spellEnd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),'') "</w:t>
            </w:r>
            <w:proofErr w:type="spellStart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fullname</w:t>
            </w:r>
            <w:proofErr w:type="spellEnd"/>
            <w:r w:rsidR="00135C98"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"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7228C" w:rsidRDefault="0067228C" w:rsidP="0066435F">
            <w:pPr>
              <w:ind w:left="94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</w:t>
            </w:r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select </w:t>
            </w:r>
            <w:proofErr w:type="spellStart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,</w:t>
            </w:r>
            <w:proofErr w:type="spellStart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ucase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) 'uppercase', </w:t>
            </w:r>
            <w:proofErr w:type="spellStart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, </w:t>
            </w:r>
            <w:proofErr w:type="spellStart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ucase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) 'uppercase'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67228C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l</w:t>
            </w:r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case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'lowercase', </w:t>
            </w:r>
            <w:proofErr w:type="spellStart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lcase</w:t>
            </w:r>
            <w:proofErr w:type="spellEnd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) 'lower</w:t>
            </w:r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case'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67228C" w:rsidRDefault="0067228C" w:rsidP="00DC1C62">
            <w:pPr>
              <w:ind w:left="94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select </w:t>
            </w:r>
            <w:proofErr w:type="spellStart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, reverse(</w:t>
            </w:r>
            <w:proofErr w:type="spellStart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) 'Reverse first name', </w:t>
            </w:r>
            <w:proofErr w:type="spellStart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, reverse(</w:t>
            </w:r>
            <w:proofErr w:type="spellStart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Pr="0067228C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) 'Reverse last name'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9B5740" w:rsidRDefault="009B5740" w:rsidP="00757D29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9B574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select </w:t>
            </w:r>
            <w:proofErr w:type="spellStart"/>
            <w:r w:rsidRPr="009B574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9B574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,left(namefirst,4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5287B" w:rsidRDefault="00135C98" w:rsidP="005561E2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</w:t>
            </w:r>
            <w:r w:rsidRPr="00F5287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</w:t>
            </w:r>
            <w:r w:rsidR="00F5287B" w:rsidRPr="00F5287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="00F5287B" w:rsidRPr="00F5287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="00F5287B" w:rsidRPr="00F5287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, </w:t>
            </w:r>
            <w:proofErr w:type="spellStart"/>
            <w:r w:rsidR="00F5287B" w:rsidRPr="00F5287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ubstr</w:t>
            </w:r>
            <w:proofErr w:type="spellEnd"/>
            <w:r w:rsidR="00F5287B" w:rsidRPr="00F5287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nam</w:t>
            </w:r>
            <w:r w:rsidR="00F5287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efirst,2,length(</w:t>
            </w:r>
            <w:proofErr w:type="spellStart"/>
            <w:r w:rsidR="00F5287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="00F5287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)-2)  ‘name’ </w:t>
            </w:r>
            <w:r w:rsidR="00F5287B" w:rsidRPr="00F5287B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BD1E5F" w:rsidRDefault="00BD1E5F" w:rsidP="0092133C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,</w:t>
            </w:r>
            <w:proofErr w:type="spellStart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ascii</w:t>
            </w:r>
            <w:proofErr w:type="spellEnd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)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135C98" w:rsidRDefault="00135C98" w:rsidP="003F4B26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5B9BD5" w:themeColor="accent1"/>
                <w:sz w:val="20"/>
                <w:szCs w:val="20"/>
              </w:rPr>
              <w:t xml:space="preserve">      </w:t>
            </w:r>
            <w:r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135C9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,left(namefirst,4)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BD1E5F" w:rsidRDefault="00BD1E5F" w:rsidP="000833BE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lastRenderedPageBreak/>
              <w:t xml:space="preserve">select </w:t>
            </w:r>
            <w:proofErr w:type="spellStart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umber,rpad</w:t>
            </w:r>
            <w:proofErr w:type="spellEnd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umber,length</w:t>
            </w:r>
            <w:proofErr w:type="spellEnd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(number)+5,'*') format from </w:t>
            </w:r>
            <w:proofErr w:type="spellStart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phone</w:t>
            </w:r>
            <w:proofErr w:type="spellEnd"/>
            <w:r w:rsidRPr="00BD1E5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276997" w:rsidRDefault="00276997" w:rsidP="00A45516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dob, </w:t>
            </w:r>
            <w:proofErr w:type="spellStart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monthname</w:t>
            </w:r>
            <w:proofErr w:type="spellEnd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(dob) 'Month' from student where </w:t>
            </w:r>
            <w:proofErr w:type="spellStart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monthname</w:t>
            </w:r>
            <w:proofErr w:type="spellEnd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dob)=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276997" w:rsidRDefault="00276997" w:rsidP="00844108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dob, </w:t>
            </w:r>
            <w:proofErr w:type="spellStart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monthname</w:t>
            </w:r>
            <w:proofErr w:type="spellEnd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(dob) 'Month' from student where </w:t>
            </w:r>
            <w:proofErr w:type="spellStart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monthname</w:t>
            </w:r>
            <w:proofErr w:type="spellEnd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(dob)='January' or </w:t>
            </w:r>
            <w:proofErr w:type="spellStart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monthname</w:t>
            </w:r>
            <w:proofErr w:type="spellEnd"/>
            <w:r w:rsidRPr="0027699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dob)= 'Decem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021A07" w:rsidRDefault="00021A07" w:rsidP="00912B33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dob, </w:t>
            </w:r>
            <w:proofErr w:type="spellStart"/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dayname</w:t>
            </w:r>
            <w:proofErr w:type="spellEnd"/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(dob) 'Day' from faculty where </w:t>
            </w:r>
            <w:proofErr w:type="spellStart"/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dayname</w:t>
            </w:r>
            <w:proofErr w:type="spellEnd"/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dob)='</w:t>
            </w:r>
            <w:proofErr w:type="spellStart"/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unday</w:t>
            </w:r>
            <w:proofErr w:type="spellEnd"/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021A07" w:rsidRDefault="00021A07" w:rsidP="005D41CF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elect now() 'current date and time 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021A07" w:rsidRDefault="00021A07" w:rsidP="004D79CB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elect now(), extract(month from now()) MONTH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021A07" w:rsidRDefault="00021A07" w:rsidP="005D41CF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021A07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elect now(), extract(year from now()) YEAR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A4ADF" w:rsidRDefault="00FA4ADF" w:rsidP="00157540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dob, year(dob) 'YEAR' from student where year(dob)=1984 order by </w:t>
            </w:r>
            <w:proofErr w:type="spellStart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A4ADF" w:rsidRDefault="00FA4ADF" w:rsidP="000D7423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dob, quarter(dob) 'QUARTER' from student where quarter(dob)=4 order by </w:t>
            </w:r>
            <w:proofErr w:type="spellStart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A4ADF" w:rsidRDefault="00FA4ADF" w:rsidP="00161EE3">
            <w:pPr>
              <w:ind w:left="29"/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dob, </w:t>
            </w:r>
            <w:proofErr w:type="spellStart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weekofyear</w:t>
            </w:r>
            <w:proofErr w:type="spellEnd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(dob) 'WEEK' from student where </w:t>
            </w:r>
            <w:proofErr w:type="spellStart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weekofyear</w:t>
            </w:r>
            <w:proofErr w:type="spellEnd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(dob)=43 order by </w:t>
            </w:r>
            <w:proofErr w:type="spellStart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34F6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FA4ADF" w:rsidRDefault="000951E8" w:rsidP="00E0586D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 </w:t>
            </w:r>
            <w:r w:rsidR="00FA4ADF"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="00FA4ADF"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="00FA4ADF"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dob, </w:t>
            </w:r>
            <w:proofErr w:type="spellStart"/>
            <w:r w:rsidR="00FA4ADF"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dayofmonth</w:t>
            </w:r>
            <w:proofErr w:type="spellEnd"/>
            <w:r w:rsidR="00FA4ADF"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(dob) 'day' from student where </w:t>
            </w:r>
            <w:proofErr w:type="spellStart"/>
            <w:r w:rsidR="00FA4ADF"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dayofmonth</w:t>
            </w:r>
            <w:proofErr w:type="spellEnd"/>
            <w:r w:rsidR="00FA4ADF"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(dob) between 10 </w:t>
            </w:r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                </w:t>
            </w:r>
            <w:r w:rsidR="00FA4ADF"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and 19 order by </w:t>
            </w:r>
            <w:proofErr w:type="spellStart"/>
            <w:r w:rsidR="00FA4ADF"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="00FA4ADF" w:rsidRPr="00FA4ADF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0951E8" w:rsidRDefault="000951E8" w:rsidP="002A68B5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</w:t>
            </w:r>
            <w:r w:rsidRPr="000951E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elect round(rand()*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951E8" w:rsidRPr="000951E8" w:rsidRDefault="000951E8" w:rsidP="00080398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0951E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 select </w:t>
            </w:r>
            <w:proofErr w:type="spellStart"/>
            <w:r w:rsidRPr="000951E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0951E8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,left(namefirst,5) r1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D11C20" w:rsidRDefault="00D11C20" w:rsidP="001A56FD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D11C2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lastRenderedPageBreak/>
              <w:t xml:space="preserve">   select *,</w:t>
            </w:r>
            <w:proofErr w:type="spellStart"/>
            <w:r w:rsidRPr="00D11C2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dayname</w:t>
            </w:r>
            <w:proofErr w:type="spellEnd"/>
            <w:r w:rsidRPr="00D11C2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dob) day from student order by weekday(dob), dob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52E81" w:rsidRDefault="00D11C20" w:rsidP="002A68B5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 select </w:t>
            </w:r>
            <w:proofErr w:type="spellStart"/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, dob from student where quarter(dob)=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52E81" w:rsidRDefault="00652E81" w:rsidP="002A68B5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dob,dayname</w:t>
            </w:r>
            <w:proofErr w:type="spellEnd"/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(dob) from student where </w:t>
            </w:r>
            <w:proofErr w:type="spellStart"/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dayname</w:t>
            </w:r>
            <w:proofErr w:type="spellEnd"/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dob)='</w:t>
            </w:r>
            <w:proofErr w:type="spellStart"/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unday</w:t>
            </w:r>
            <w:proofErr w:type="spellEnd"/>
            <w:r w:rsidRPr="00652E81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7E78A4" w:rsidRDefault="007E78A4" w:rsidP="002A68B5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</w:t>
            </w:r>
            <w:proofErr w:type="spellStart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first</w:t>
            </w:r>
            <w:proofErr w:type="spellEnd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, </w:t>
            </w:r>
            <w:proofErr w:type="spellStart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namelast</w:t>
            </w:r>
            <w:proofErr w:type="spellEnd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, DATE_FORMAT(dob, '%D of %b %Y') Format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7E78A4" w:rsidRDefault="007E78A4" w:rsidP="002A68B5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name, </w:t>
            </w:r>
            <w:proofErr w:type="spellStart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endson,dayname</w:t>
            </w:r>
            <w:proofErr w:type="spellEnd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endson</w:t>
            </w:r>
            <w:proofErr w:type="spellEnd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) from </w:t>
            </w:r>
            <w:proofErr w:type="spellStart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course_batches</w:t>
            </w:r>
            <w:proofErr w:type="spellEnd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where </w:t>
            </w:r>
            <w:proofErr w:type="spellStart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dayofweek</w:t>
            </w:r>
            <w:proofErr w:type="spellEnd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(</w:t>
            </w:r>
            <w:proofErr w:type="spellStart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endson</w:t>
            </w:r>
            <w:proofErr w:type="spellEnd"/>
            <w:r w:rsidRPr="007E78A4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)=1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E82810" w:rsidRDefault="00E82810" w:rsidP="00E70698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E8281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select number, </w:t>
            </w:r>
            <w:proofErr w:type="spellStart"/>
            <w:r w:rsidRPr="00E8281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rpad</w:t>
            </w:r>
            <w:proofErr w:type="spellEnd"/>
            <w:r w:rsidRPr="00E8281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(left(number,4),10,'*') from </w:t>
            </w:r>
            <w:proofErr w:type="spellStart"/>
            <w:r w:rsidRPr="00E8281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phone</w:t>
            </w:r>
            <w:proofErr w:type="spellEnd"/>
            <w:r w:rsidRPr="00E8281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;</w:t>
            </w: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7032****8765” for all students.</w:t>
            </w:r>
          </w:p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2EA3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82810" w:rsidRDefault="00E82810" w:rsidP="00E70698">
            <w:pPr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</w:pPr>
            <w:r w:rsidRPr="00E8281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 select number, </w:t>
            </w:r>
            <w:proofErr w:type="spellStart"/>
            <w:r w:rsidRPr="00E8281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concat</w:t>
            </w:r>
            <w:proofErr w:type="spellEnd"/>
            <w:r w:rsidRPr="00E8281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 xml:space="preserve"> (left(number,4),'****',right(number,4))R1 from </w:t>
            </w:r>
            <w:proofErr w:type="spellStart"/>
            <w:r w:rsidRPr="00E8281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student_phone</w:t>
            </w:r>
            <w:proofErr w:type="spellEnd"/>
            <w:r w:rsidRPr="00E82810">
              <w:rPr>
                <w:rFonts w:ascii="Palatino Linotype" w:hAnsi="Palatino Linotype" w:cstheme="minorHAnsi"/>
                <w:b/>
                <w:color w:val="0070C0"/>
                <w:sz w:val="20"/>
                <w:szCs w:val="20"/>
              </w:rPr>
              <w:t>;</w:t>
            </w: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A4" w:rsidRDefault="007E78A4" w:rsidP="00BE0FCA">
      <w:pPr>
        <w:spacing w:after="0" w:line="240" w:lineRule="auto"/>
      </w:pPr>
      <w:r>
        <w:separator/>
      </w:r>
    </w:p>
  </w:endnote>
  <w:endnote w:type="continuationSeparator" w:id="0">
    <w:p w:rsidR="007E78A4" w:rsidRDefault="007E78A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A4" w:rsidRDefault="007E78A4" w:rsidP="00BE0FCA">
      <w:pPr>
        <w:spacing w:after="0" w:line="240" w:lineRule="auto"/>
      </w:pPr>
      <w:r>
        <w:separator/>
      </w:r>
    </w:p>
  </w:footnote>
  <w:footnote w:type="continuationSeparator" w:id="0">
    <w:p w:rsidR="007E78A4" w:rsidRDefault="007E78A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1A07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951E8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5C9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4B68"/>
    <w:rsid w:val="00276997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C40C3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5E71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2EA3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4F65"/>
    <w:rsid w:val="006352DF"/>
    <w:rsid w:val="006406C0"/>
    <w:rsid w:val="00642027"/>
    <w:rsid w:val="0064256C"/>
    <w:rsid w:val="0064557E"/>
    <w:rsid w:val="00647792"/>
    <w:rsid w:val="00651849"/>
    <w:rsid w:val="00652E81"/>
    <w:rsid w:val="00655AC7"/>
    <w:rsid w:val="00655C99"/>
    <w:rsid w:val="00661372"/>
    <w:rsid w:val="00661FC1"/>
    <w:rsid w:val="00662A1F"/>
    <w:rsid w:val="00663EC4"/>
    <w:rsid w:val="0066435F"/>
    <w:rsid w:val="00667614"/>
    <w:rsid w:val="0067023D"/>
    <w:rsid w:val="0067109F"/>
    <w:rsid w:val="0067228C"/>
    <w:rsid w:val="006738D2"/>
    <w:rsid w:val="00680811"/>
    <w:rsid w:val="006821F5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E78A4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5740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16F4B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1E5F"/>
    <w:rsid w:val="00BD2D8D"/>
    <w:rsid w:val="00BE0FCA"/>
    <w:rsid w:val="00BE13BC"/>
    <w:rsid w:val="00BE7B4A"/>
    <w:rsid w:val="00BF135C"/>
    <w:rsid w:val="00BF2984"/>
    <w:rsid w:val="00BF7732"/>
    <w:rsid w:val="00C04C20"/>
    <w:rsid w:val="00C06E74"/>
    <w:rsid w:val="00C21611"/>
    <w:rsid w:val="00C24E92"/>
    <w:rsid w:val="00C33E6E"/>
    <w:rsid w:val="00C37AB3"/>
    <w:rsid w:val="00C431F4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1C20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324DA"/>
    <w:rsid w:val="00E5014E"/>
    <w:rsid w:val="00E65147"/>
    <w:rsid w:val="00E70698"/>
    <w:rsid w:val="00E82810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107FE"/>
    <w:rsid w:val="00F2142E"/>
    <w:rsid w:val="00F22213"/>
    <w:rsid w:val="00F33C7E"/>
    <w:rsid w:val="00F36DFE"/>
    <w:rsid w:val="00F40E03"/>
    <w:rsid w:val="00F435DE"/>
    <w:rsid w:val="00F5210D"/>
    <w:rsid w:val="00F5287B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A4ADF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445D2-FE5D-49D1-A0DC-F54A4645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4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20</cp:revision>
  <cp:lastPrinted>2018-09-18T02:15:00Z</cp:lastPrinted>
  <dcterms:created xsi:type="dcterms:W3CDTF">2017-11-08T07:10:00Z</dcterms:created>
  <dcterms:modified xsi:type="dcterms:W3CDTF">2023-10-11T08:40:00Z</dcterms:modified>
</cp:coreProperties>
</file>